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3D12CA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5C3970">
        <w:rPr>
          <w:sz w:val="28"/>
          <w:szCs w:val="28"/>
        </w:rPr>
        <w:t>29/01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</w:t>
      </w:r>
      <w:r w:rsidR="005C3970">
        <w:t xml:space="preserve">                                  21/04/21</w:t>
      </w:r>
      <w:r w:rsidR="006A412A">
        <w:t>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B23AA75" w:rsidR="009A4EBB" w:rsidRPr="006F1691" w:rsidRDefault="0077472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20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50AB64D" w:rsidR="009A4EBB" w:rsidRPr="006F1691" w:rsidRDefault="0077472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05  ΕΤΑΙΡΕΙΑ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B965EB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5C3970">
        <w:rPr>
          <w:sz w:val="28"/>
          <w:szCs w:val="28"/>
        </w:rPr>
        <w:t>29/0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F5DEA1E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878E7BE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676E15D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2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08519B8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790C8A0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1/13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A5C8720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2849C2B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14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25A92FAF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09BA1E04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C86E2B9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2 ΠΑΡΑΠΟΜΠΗ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DE8817A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5DACCD1F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BC5495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5C3970">
        <w:rPr>
          <w:sz w:val="28"/>
          <w:szCs w:val="28"/>
        </w:rPr>
        <w:t>29/01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D0915F9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BD27922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0CD906C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51D346B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12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EFCFE22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B6172E5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5ECBCB5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E431857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4D13B7C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5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5BACFE8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3/20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BFC9A00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5168E18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5   ΔΙΑΧ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001092D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05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21787F4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16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EC524CA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AEE040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5C3970">
        <w:rPr>
          <w:sz w:val="28"/>
          <w:szCs w:val="28"/>
        </w:rPr>
        <w:t>29/01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30FE6E3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5928929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9286E54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246A72D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DFD5701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CCB9070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6A20EAA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AC323ED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ECFCB00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DC46CF2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06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0A369755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5CB63C13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3705C159" w:rsidR="005404D7" w:rsidRPr="006F1691" w:rsidRDefault="007747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26F7D793" w:rsidR="005E0EBB" w:rsidRDefault="0089280B" w:rsidP="005E0EBB">
      <w:pPr>
        <w:rPr>
          <w:sz w:val="2"/>
          <w:szCs w:val="2"/>
        </w:rPr>
      </w:pPr>
      <w:r>
        <w:rPr>
          <w:noProof/>
        </w:rPr>
        <w:lastRenderedPageBreak/>
        <w:pict w14:anchorId="5320A8C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.8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">
            <v:textbox>
              <w:txbxContent>
                <w:p w14:paraId="78F6287B" w14:textId="45C4802C" w:rsidR="0089280B" w:rsidRDefault="0089280B" w:rsidP="0089280B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r>
                    <w:rPr>
                      <w:rFonts w:ascii="Verdana" w:hAnsi="Verdana" w:cs="Calibri"/>
                      <w:sz w:val="28"/>
                    </w:rPr>
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28/01/2021 έχουν αναβληθεί και ορίζονται εκ νέου για οδηγίες/ προγραμματισμό στις 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2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  <w:lang w:val="en-US"/>
                    </w:rPr>
                    <w:t>1</w:t>
                  </w:r>
                  <w:bookmarkStart w:id="2" w:name="_GoBack"/>
                  <w:bookmarkEnd w:id="2"/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04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p w14:paraId="167C0041" w14:textId="77777777" w:rsidR="0089280B" w:rsidRDefault="0089280B" w:rsidP="0089280B">
                  <w:pPr>
                    <w:rPr>
                      <w:rFonts w:ascii="Calibri" w:hAnsi="Calibri" w:cs="Times New Roman"/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4974" w14:textId="77777777" w:rsidR="00457217" w:rsidRDefault="00457217" w:rsidP="00F47CFC">
      <w:r>
        <w:separator/>
      </w:r>
    </w:p>
  </w:endnote>
  <w:endnote w:type="continuationSeparator" w:id="0">
    <w:p w14:paraId="31B4182C" w14:textId="77777777" w:rsidR="00457217" w:rsidRDefault="0045721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7E6B0" w14:textId="77777777" w:rsidR="00457217" w:rsidRDefault="00457217"/>
  </w:footnote>
  <w:footnote w:type="continuationSeparator" w:id="0">
    <w:p w14:paraId="193079D5" w14:textId="77777777" w:rsidR="00457217" w:rsidRDefault="004572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B16CC"/>
    <w:rsid w:val="000B36FD"/>
    <w:rsid w:val="000D1A38"/>
    <w:rsid w:val="0011064C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57217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3970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7472F"/>
    <w:rsid w:val="007D1D1A"/>
    <w:rsid w:val="008115D1"/>
    <w:rsid w:val="00851A9D"/>
    <w:rsid w:val="0089280B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419D8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DECB-1831-41C4-9B1C-6B83AE7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49</cp:revision>
  <cp:lastPrinted>2019-08-20T05:24:00Z</cp:lastPrinted>
  <dcterms:created xsi:type="dcterms:W3CDTF">2017-09-07T08:43:00Z</dcterms:created>
  <dcterms:modified xsi:type="dcterms:W3CDTF">2021-01-28T08:32:00Z</dcterms:modified>
</cp:coreProperties>
</file>